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C0EB" w14:textId="77777777" w:rsidR="002B68CB" w:rsidRDefault="002B68CB">
      <w:pPr>
        <w:jc w:val="both"/>
      </w:pPr>
    </w:p>
    <w:p w14:paraId="6CD61020" w14:textId="77777777" w:rsidR="002B68CB" w:rsidRDefault="002B68CB">
      <w:pPr>
        <w:jc w:val="both"/>
      </w:pPr>
    </w:p>
    <w:p w14:paraId="6B359562" w14:textId="77777777" w:rsidR="002B68CB" w:rsidRDefault="002B68CB">
      <w:pPr>
        <w:jc w:val="both"/>
      </w:pPr>
    </w:p>
    <w:p w14:paraId="01B0B0E3" w14:textId="77777777" w:rsidR="002B68CB" w:rsidRDefault="002B68CB">
      <w:pPr>
        <w:jc w:val="both"/>
      </w:pPr>
    </w:p>
    <w:p w14:paraId="727EB7AC" w14:textId="77777777" w:rsidR="002B68CB" w:rsidRDefault="002B68CB">
      <w:pPr>
        <w:jc w:val="both"/>
      </w:pPr>
    </w:p>
    <w:p w14:paraId="02593F12" w14:textId="77777777" w:rsidR="002B68CB" w:rsidRDefault="002B68CB">
      <w:pPr>
        <w:jc w:val="both"/>
      </w:pPr>
    </w:p>
    <w:p w14:paraId="34D54A37" w14:textId="77777777" w:rsidR="002B68CB" w:rsidRDefault="002B68CB">
      <w:pPr>
        <w:jc w:val="both"/>
      </w:pPr>
    </w:p>
    <w:p w14:paraId="758CEE0E" w14:textId="77777777" w:rsidR="002B68CB" w:rsidRDefault="002B68CB">
      <w:pPr>
        <w:jc w:val="both"/>
      </w:pPr>
    </w:p>
    <w:p w14:paraId="3A958A45" w14:textId="77777777" w:rsidR="002B68CB" w:rsidRDefault="002B68CB">
      <w:pPr>
        <w:jc w:val="both"/>
      </w:pPr>
    </w:p>
    <w:p w14:paraId="15E64439" w14:textId="77777777" w:rsidR="002B68CB" w:rsidRDefault="000936BF">
      <w:pPr>
        <w:jc w:val="both"/>
      </w:pPr>
      <w:r>
        <w:t>_FECHA COMPLETA_</w:t>
      </w:r>
    </w:p>
    <w:p w14:paraId="3DD3F94D" w14:textId="77777777" w:rsidR="002B68CB" w:rsidRDefault="002B68CB">
      <w:pPr>
        <w:jc w:val="both"/>
      </w:pPr>
    </w:p>
    <w:p w14:paraId="080FDA77" w14:textId="77777777" w:rsidR="002B68CB" w:rsidRDefault="002B68CB">
      <w:pPr>
        <w:jc w:val="both"/>
        <w:rPr>
          <w:b/>
        </w:rPr>
      </w:pPr>
    </w:p>
    <w:p w14:paraId="633CB263" w14:textId="77777777" w:rsidR="002B68CB" w:rsidRDefault="002B68CB">
      <w:pPr>
        <w:jc w:val="both"/>
        <w:rPr>
          <w:b/>
        </w:rPr>
      </w:pPr>
    </w:p>
    <w:p w14:paraId="2A9471C8" w14:textId="77777777" w:rsidR="002B68CB" w:rsidRDefault="002B68CB">
      <w:pPr>
        <w:jc w:val="left"/>
      </w:pPr>
    </w:p>
    <w:sectPr w:rsidR="002B68CB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C6D7" w14:textId="77777777" w:rsidR="008D02A6" w:rsidRDefault="008D02A6">
      <w:pPr>
        <w:spacing w:after="0"/>
      </w:pPr>
      <w:r>
        <w:separator/>
      </w:r>
    </w:p>
  </w:endnote>
  <w:endnote w:type="continuationSeparator" w:id="0">
    <w:p w14:paraId="70AA341E" w14:textId="77777777" w:rsidR="008D02A6" w:rsidRDefault="008D0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A5D0" w14:textId="77777777" w:rsidR="002B68CB" w:rsidRDefault="000936BF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66B5B">
      <w:rPr>
        <w:noProof/>
      </w:rPr>
      <w:t>1</w:t>
    </w:r>
    <w:r>
      <w:fldChar w:fldCharType="end"/>
    </w:r>
  </w:p>
  <w:p w14:paraId="473FEDC9" w14:textId="77777777" w:rsidR="002B68CB" w:rsidRDefault="002B68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962F" w14:textId="77777777" w:rsidR="008D02A6" w:rsidRDefault="008D02A6">
      <w:pPr>
        <w:spacing w:after="0"/>
      </w:pPr>
      <w:r>
        <w:separator/>
      </w:r>
    </w:p>
  </w:footnote>
  <w:footnote w:type="continuationSeparator" w:id="0">
    <w:p w14:paraId="5CF59F1E" w14:textId="77777777" w:rsidR="008D02A6" w:rsidRDefault="008D0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9D76" w14:textId="63EAF2F2" w:rsidR="002B68CB" w:rsidRDefault="007F5A4F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7710AB" wp14:editId="0EE1E471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5C615" w14:textId="0B057EFF" w:rsidR="002B68CB" w:rsidRDefault="002B68CB">
    <w:pPr>
      <w:pStyle w:val="Encabezamiento"/>
      <w:rPr>
        <w:b/>
      </w:rPr>
    </w:pPr>
  </w:p>
  <w:p w14:paraId="6CE5BC19" w14:textId="77777777" w:rsidR="007F5A4F" w:rsidRDefault="007F5A4F">
    <w:pPr>
      <w:pStyle w:val="Encabezamiento"/>
      <w:rPr>
        <w:b/>
      </w:rPr>
    </w:pPr>
  </w:p>
  <w:p w14:paraId="205CE42E" w14:textId="77777777" w:rsidR="002B68CB" w:rsidRDefault="000936BF">
    <w:pPr>
      <w:pStyle w:val="Encabezamiento"/>
      <w:rPr>
        <w:b/>
      </w:rPr>
    </w:pPr>
    <w:r>
      <w:rPr>
        <w:b/>
      </w:rPr>
      <w:t>RÉGIMEN ESPECIAL PROVEEDOR ÚN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AD"/>
    <w:rsid w:val="000936BF"/>
    <w:rsid w:val="00125C56"/>
    <w:rsid w:val="001B78A2"/>
    <w:rsid w:val="0029736E"/>
    <w:rsid w:val="002B68CB"/>
    <w:rsid w:val="0044358A"/>
    <w:rsid w:val="005C4972"/>
    <w:rsid w:val="007E04C5"/>
    <w:rsid w:val="007F5A4F"/>
    <w:rsid w:val="00854F18"/>
    <w:rsid w:val="00866B5B"/>
    <w:rsid w:val="008A6395"/>
    <w:rsid w:val="008D02A6"/>
    <w:rsid w:val="008F4747"/>
    <w:rsid w:val="00B12F77"/>
    <w:rsid w:val="00D20CB7"/>
    <w:rsid w:val="00D35452"/>
    <w:rsid w:val="00E4190D"/>
    <w:rsid w:val="00F058AD"/>
    <w:rsid w:val="00F13F63"/>
    <w:rsid w:val="1E210331"/>
    <w:rsid w:val="3475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810"/>
  <w15:docId w15:val="{23016B52-6C81-4677-B041-11A761CA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508975-4E97-44F3-9224-805BBA432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Company>JLV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1</cp:revision>
  <dcterms:created xsi:type="dcterms:W3CDTF">2015-01-07T14:36:00Z</dcterms:created>
  <dcterms:modified xsi:type="dcterms:W3CDTF">2021-05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